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592EA7" w:rsidRDefault="00592EA7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ПОЛОЖЕНИЕ О 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3F7D9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D242C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835D5C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206FE4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995454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="00113566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="00113566" w:rsidRPr="00113566">
        <w:t xml:space="preserve"> 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-12"/>
          <w:sz w:val="24"/>
          <w:szCs w:val="24"/>
          <w:lang w:eastAsia="ru-RU"/>
        </w:rPr>
      </w:pP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остов-на-Дону</w:t>
      </w:r>
    </w:p>
    <w:p w:rsidR="006357FF" w:rsidRPr="00D242C8" w:rsidRDefault="00D242C8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-24</w:t>
      </w:r>
      <w:r w:rsidR="00206FE4" w:rsidRPr="00206FE4">
        <w:rPr>
          <w:rFonts w:ascii="Times New Roman" w:hAnsi="Times New Roman" w:cs="Times New Roman"/>
          <w:sz w:val="24"/>
          <w:szCs w:val="24"/>
        </w:rPr>
        <w:t xml:space="preserve"> мая </w:t>
      </w:r>
      <w:r w:rsidR="00E92018" w:rsidRPr="00E920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C7531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75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191087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8" cy="1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F5" w:rsidRDefault="00FC7DF5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E65" w:rsidRPr="006B0E05" w:rsidRDefault="00FD7AB8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66FF2">
        <w:rPr>
          <w:rFonts w:ascii="Times New Roman" w:hAnsi="Times New Roman" w:cs="Times New Roman"/>
          <w:sz w:val="24"/>
          <w:szCs w:val="24"/>
          <w:lang w:val="en-US"/>
        </w:rPr>
        <w:t>noty-mira@mail.ru</w:t>
      </w:r>
    </w:p>
    <w:p w:rsidR="000D5E65" w:rsidRPr="00543EF0" w:rsidRDefault="000D5E65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3EF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Pr="00543E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Pr="00543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D7AB8" w:rsidRPr="00561893" w:rsidRDefault="00FD7AB8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5A28A7" w:rsidRDefault="00E51CF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/>
      <w:r w:rsidR="00966FF2" w:rsidRPr="005A28A7">
        <w:rPr>
          <w:rFonts w:ascii="Times New Roman" w:hAnsi="Times New Roman" w:cs="Times New Roman"/>
          <w:sz w:val="24"/>
          <w:szCs w:val="24"/>
        </w:rPr>
        <w:t xml:space="preserve"> 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http://noty-mira.ru/app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аниченном количестве номинаций. На каждого участника</w:t>
      </w:r>
      <w:r w:rsidR="0074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коллектив)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206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D242C8" w:rsidRPr="00D24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206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я</w:t>
      </w:r>
      <w:r w:rsidR="000D5E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</w:t>
      </w:r>
      <w:r w:rsidR="00D242C8" w:rsidRPr="00D24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3878A4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406DA3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е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инструменты (соло, ансамбли);</w:t>
      </w:r>
    </w:p>
    <w:p w:rsidR="00DD40D4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6D2255" w:rsidRPr="00AE51EE" w:rsidRDefault="006D2255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ское искусство;</w:t>
      </w:r>
    </w:p>
    <w:p w:rsidR="00DD40D4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9A78A4" w:rsidRP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9A78A4">
        <w:rPr>
          <w:rFonts w:ascii="Times New Roman" w:hAnsi="Times New Roman" w:cs="Times New Roman"/>
          <w:sz w:val="24"/>
          <w:szCs w:val="24"/>
        </w:rPr>
        <w:t xml:space="preserve">5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9A78A4">
        <w:rPr>
          <w:rFonts w:ascii="Times New Roman" w:hAnsi="Times New Roman" w:cs="Times New Roman"/>
          <w:sz w:val="24"/>
          <w:szCs w:val="24"/>
        </w:rPr>
        <w:t>7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357FF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Для возрастных групп 4-6 и 7-9 лет допускается исполнение 2-х произведений, если каждое из них имеет продолжительность 1 мин и менее. В данном случае оба произведения должны быть записаны в один файл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ные требования: солисты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исполняют 1 песню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="006D2255">
        <w:rPr>
          <w:rFonts w:ascii="Times New Roman" w:hAnsi="Times New Roman" w:cs="Times New Roman"/>
          <w:sz w:val="24"/>
          <w:szCs w:val="24"/>
        </w:rPr>
        <w:t xml:space="preserve">; </w:t>
      </w:r>
      <w:r w:rsidR="006D2255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 w:rsidR="006D2255">
        <w:rPr>
          <w:rFonts w:ascii="Times New Roman" w:hAnsi="Times New Roman" w:cs="Times New Roman"/>
          <w:sz w:val="24"/>
          <w:szCs w:val="24"/>
        </w:rPr>
        <w:t>7</w:t>
      </w:r>
      <w:r w:rsidR="006D2255" w:rsidRPr="00B47ACA">
        <w:rPr>
          <w:rFonts w:ascii="Times New Roman" w:hAnsi="Times New Roman" w:cs="Times New Roman"/>
          <w:sz w:val="24"/>
          <w:szCs w:val="24"/>
        </w:rPr>
        <w:t>-ти минут</w:t>
      </w:r>
      <w:r w:rsidR="006D2255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3878A4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ет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6D2255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51EE">
        <w:rPr>
          <w:rFonts w:ascii="Times New Roman" w:hAnsi="Times New Roman" w:cs="Times New Roman"/>
          <w:sz w:val="24"/>
          <w:szCs w:val="24"/>
        </w:rPr>
        <w:t>танцевальные коллективы (дуэты, ансамб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ACA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C9" w:rsidRPr="00AE51EE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7028C9" w:rsidRDefault="007028C9" w:rsidP="007028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композиционно законченная сцена (из пьесы, спектакля) или 1 монолог. </w:t>
      </w:r>
      <w:r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ACA"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Pr="00B47ACA"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Pr="00B47ACA">
        <w:rPr>
          <w:rFonts w:ascii="Times New Roman" w:hAnsi="Times New Roman" w:cs="Times New Roman"/>
          <w:sz w:val="24"/>
          <w:szCs w:val="24"/>
        </w:rPr>
        <w:t>7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7FF" w:rsidRDefault="006357FF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A" w:rsidRPr="00573110" w:rsidRDefault="0082032A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6357FF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</w:t>
      </w:r>
      <w:r w:rsidR="006357FF">
        <w:rPr>
          <w:rFonts w:ascii="Times New Roman" w:hAnsi="Times New Roman" w:cs="Times New Roman"/>
          <w:sz w:val="24"/>
          <w:szCs w:val="24"/>
        </w:rPr>
        <w:t>;</w:t>
      </w:r>
    </w:p>
    <w:p w:rsidR="0082032A" w:rsidRPr="00AE51EE" w:rsidRDefault="006357FF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 ученик</w:t>
      </w:r>
      <w:r w:rsidR="0082032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3F7D98" w:rsidRPr="003F7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серокопию его любого документа (паспорта или свидетельства о рождении), для групп - список участников с датами их рождения за подписью и печатью представляемого ими учебного заведения. Это подтверждение просим вас отправить нам по электронной почте</w:t>
      </w:r>
      <w:r w:rsidR="0049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497168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5E0B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5E0B" w:rsidRPr="00AE51EE">
        <w:rPr>
          <w:rFonts w:ascii="Times New Roman" w:hAnsi="Times New Roman" w:cs="Times New Roman"/>
          <w:sz w:val="24"/>
          <w:szCs w:val="24"/>
        </w:rPr>
        <w:t>ехника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E92018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C1740A">
      <w:pPr>
        <w:numPr>
          <w:ilvl w:val="0"/>
          <w:numId w:val="36"/>
        </w:numPr>
        <w:shd w:val="clear" w:color="auto" w:fill="FFFFFF"/>
        <w:spacing w:after="0" w:line="240" w:lineRule="auto"/>
        <w:ind w:right="33" w:firstLine="41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крытие художественного образ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7C016A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028C9" w:rsidRPr="00AE51EE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: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028C9" w:rsidRPr="007028C9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6B6127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преподавательское мастерство» (преподаватели лауреатов 1, 2, 3 степеней и дипломантов 1, 2, 3 степеней)</w:t>
      </w:r>
    </w:p>
    <w:p w:rsidR="00497168" w:rsidRP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концертмейстерское мастерство» (концертмейстеры лауреатов 1, 2, 3 степеней и дипломантов 1, 2, 3 степеней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206FE4">
        <w:t>1</w:t>
      </w:r>
      <w:r w:rsidR="00D242C8">
        <w:rPr>
          <w:lang w:val="en-US"/>
        </w:rPr>
        <w:t>2</w:t>
      </w:r>
      <w:r w:rsidR="00206FE4">
        <w:t xml:space="preserve"> мая</w:t>
      </w:r>
      <w:r w:rsidR="000D5E65">
        <w:t xml:space="preserve"> 20</w:t>
      </w:r>
      <w:r w:rsidR="00D242C8">
        <w:rPr>
          <w:lang w:val="en-US"/>
        </w:rPr>
        <w:t>20</w:t>
      </w:r>
      <w:r w:rsidR="00835D5C">
        <w:t xml:space="preserve"> г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</w:t>
      </w:r>
      <w:r w:rsidR="00113566">
        <w:t>рисуждение звания участникам.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r w:rsidR="000D5E65" w:rsidRPr="009F4EF0">
        <w:rPr>
          <w:i/>
          <w:color w:val="000000"/>
          <w:spacing w:val="1"/>
        </w:rPr>
        <w:t>http://noty-mira.ru/results</w:t>
      </w:r>
      <w:r w:rsidR="000D5E6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е позднее </w:t>
      </w:r>
      <w:r w:rsidR="00206FE4">
        <w:rPr>
          <w:b/>
          <w:i/>
          <w:color w:val="000000"/>
          <w:spacing w:val="1"/>
        </w:rPr>
        <w:t>0</w:t>
      </w:r>
      <w:r w:rsidR="00D242C8" w:rsidRPr="00D242C8">
        <w:rPr>
          <w:b/>
          <w:i/>
          <w:color w:val="000000"/>
          <w:spacing w:val="1"/>
        </w:rPr>
        <w:t>3</w:t>
      </w:r>
      <w:r w:rsidR="00206FE4">
        <w:rPr>
          <w:b/>
          <w:i/>
          <w:color w:val="000000"/>
          <w:spacing w:val="1"/>
        </w:rPr>
        <w:t xml:space="preserve"> июня</w:t>
      </w:r>
      <w:r w:rsidR="00835D5C">
        <w:rPr>
          <w:b/>
          <w:i/>
          <w:color w:val="000000"/>
          <w:spacing w:val="1"/>
        </w:rPr>
        <w:t xml:space="preserve"> 20</w:t>
      </w:r>
      <w:r w:rsidR="00D242C8" w:rsidRPr="00D242C8">
        <w:rPr>
          <w:b/>
          <w:i/>
          <w:color w:val="000000"/>
          <w:spacing w:val="1"/>
        </w:rPr>
        <w:t>20</w:t>
      </w:r>
      <w:r w:rsidR="00835D5C">
        <w:rPr>
          <w:b/>
          <w:i/>
          <w:color w:val="000000"/>
          <w:spacing w:val="1"/>
        </w:rPr>
        <w:t xml:space="preserve"> </w:t>
      </w:r>
      <w:r w:rsidRPr="005D1742">
        <w:rPr>
          <w:b/>
          <w:i/>
          <w:color w:val="000000"/>
          <w:spacing w:val="1"/>
        </w:rPr>
        <w:t>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3878A4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F76B75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ая номинация</w:t>
      </w:r>
      <w:r w:rsidR="0024452D" w:rsidRPr="00AE51EE">
        <w:t>:</w:t>
      </w:r>
    </w:p>
    <w:p w:rsidR="00C209BB" w:rsidRPr="003878A4" w:rsidRDefault="00C209BB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2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еловека и более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</w:t>
      </w:r>
    </w:p>
    <w:p w:rsidR="00F76B75" w:rsidRPr="00F76B75" w:rsidRDefault="00F76B75" w:rsidP="00F7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о второй номинации предоставляется скидка </w:t>
      </w:r>
      <w:r w:rsidR="0049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на участие в третьей и последующих – </w:t>
      </w:r>
      <w:r w:rsidR="0096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</w:t>
      </w:r>
      <w:r w:rsidR="00966FF2">
        <w:rPr>
          <w:rFonts w:ascii="Times New Roman" w:hAnsi="Times New Roman" w:cs="Times New Roman"/>
          <w:sz w:val="24"/>
          <w:szCs w:val="24"/>
        </w:rPr>
        <w:t>сольное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ыступление всегда считается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</w:t>
      </w:r>
      <w:r w:rsidR="00966FF2">
        <w:rPr>
          <w:rFonts w:ascii="Times New Roman" w:hAnsi="Times New Roman" w:cs="Times New Roman"/>
          <w:sz w:val="24"/>
          <w:szCs w:val="24"/>
        </w:rPr>
        <w:t>ансамблева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номинация –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FF0CB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я (или счет) на оплату высылается на ваш электронный адрес в течение 1-2 рабочих дней после получения от вас заявки. </w:t>
      </w:r>
      <w:r w:rsidR="002E2388"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835D5C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2E2388" w:rsidRPr="002E23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</w:t>
      </w:r>
      <w:r w:rsidR="00FF0CBA">
        <w:rPr>
          <w:rFonts w:ascii="Times New Roman" w:hAnsi="Times New Roman" w:cs="Times New Roman"/>
          <w:sz w:val="24"/>
          <w:szCs w:val="24"/>
        </w:rPr>
        <w:t xml:space="preserve">(или квитанцию) </w:t>
      </w:r>
      <w:r w:rsidRPr="00AE51EE">
        <w:rPr>
          <w:rFonts w:ascii="Times New Roman" w:hAnsi="Times New Roman" w:cs="Times New Roman"/>
          <w:sz w:val="24"/>
          <w:szCs w:val="24"/>
        </w:rPr>
        <w:t xml:space="preserve">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FF0CBA" w:rsidRDefault="00FF0CBA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зрастных групп 4-6 и 7-9 лет</w:t>
      </w:r>
      <w:r w:rsidR="002231D6">
        <w:rPr>
          <w:rFonts w:ascii="Times New Roman" w:hAnsi="Times New Roman" w:cs="Times New Roman"/>
          <w:sz w:val="24"/>
          <w:szCs w:val="24"/>
        </w:rPr>
        <w:t xml:space="preserve"> допускается исполнение 2-х произведений, если </w:t>
      </w:r>
      <w:r w:rsidR="002231D6" w:rsidRPr="0081225D">
        <w:rPr>
          <w:rFonts w:ascii="Times New Roman" w:hAnsi="Times New Roman" w:cs="Times New Roman"/>
          <w:sz w:val="24"/>
          <w:szCs w:val="24"/>
          <w:u w:val="single"/>
        </w:rPr>
        <w:t>каждое</w:t>
      </w:r>
      <w:r w:rsidR="002231D6">
        <w:rPr>
          <w:rFonts w:ascii="Times New Roman" w:hAnsi="Times New Roman" w:cs="Times New Roman"/>
          <w:sz w:val="24"/>
          <w:szCs w:val="24"/>
        </w:rPr>
        <w:t xml:space="preserve"> из них имеет продолжительность 1 мин и менее. В данном случае оба произведения должны быть записаны в один файл, остановка камеры между произведениями допускается.</w:t>
      </w:r>
    </w:p>
    <w:p w:rsidR="009848C6" w:rsidRPr="00AE51EE" w:rsidRDefault="009848C6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</w:t>
      </w:r>
      <w:r w:rsidR="00946D9A">
        <w:rPr>
          <w:rFonts w:ascii="Times New Roman" w:hAnsi="Times New Roman" w:cs="Times New Roman"/>
          <w:sz w:val="24"/>
          <w:szCs w:val="24"/>
        </w:rPr>
        <w:t>айте следить за качеством звука!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9A" w:rsidRDefault="00946D9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>электронн</w:t>
      </w:r>
      <w:r w:rsidR="002231D6">
        <w:rPr>
          <w:rFonts w:ascii="Times New Roman" w:hAnsi="Times New Roman" w:cs="Times New Roman"/>
          <w:sz w:val="24"/>
          <w:szCs w:val="24"/>
        </w:rPr>
        <w:t>ый</w:t>
      </w:r>
      <w:r w:rsidR="00E87D28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вариант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2231D6">
        <w:rPr>
          <w:rFonts w:ascii="Times New Roman" w:hAnsi="Times New Roman" w:cs="Times New Roman"/>
          <w:sz w:val="24"/>
          <w:szCs w:val="24"/>
        </w:rPr>
        <w:t xml:space="preserve"> (для проверки правильности написания имен и названий)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F604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8F604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1432EF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66E21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F604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6047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206FE4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Почтовое отправление осуществляется через Почту России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206FE4">
        <w:rPr>
          <w:rFonts w:ascii="Times New Roman" w:hAnsi="Times New Roman" w:cs="Times New Roman"/>
          <w:sz w:val="24"/>
          <w:szCs w:val="24"/>
        </w:rPr>
        <w:t>1</w:t>
      </w:r>
      <w:r w:rsidR="008F6047">
        <w:rPr>
          <w:rFonts w:ascii="Times New Roman" w:hAnsi="Times New Roman" w:cs="Times New Roman"/>
          <w:sz w:val="24"/>
          <w:szCs w:val="24"/>
        </w:rPr>
        <w:t>8</w:t>
      </w:r>
      <w:r w:rsidR="00206FE4">
        <w:rPr>
          <w:rFonts w:ascii="Times New Roman" w:hAnsi="Times New Roman" w:cs="Times New Roman"/>
          <w:sz w:val="24"/>
          <w:szCs w:val="24"/>
        </w:rPr>
        <w:t xml:space="preserve"> июня</w:t>
      </w:r>
      <w:r w:rsidR="00A950FD">
        <w:rPr>
          <w:rFonts w:ascii="Times New Roman" w:hAnsi="Times New Roman" w:cs="Times New Roman"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sz w:val="24"/>
          <w:szCs w:val="24"/>
        </w:rPr>
        <w:t>20</w:t>
      </w:r>
      <w:r w:rsidR="00A950FD">
        <w:rPr>
          <w:rFonts w:ascii="Times New Roman" w:hAnsi="Times New Roman" w:cs="Times New Roman"/>
          <w:sz w:val="24"/>
          <w:szCs w:val="24"/>
        </w:rPr>
        <w:t xml:space="preserve"> г</w:t>
      </w:r>
      <w:r w:rsidR="0041001D">
        <w:rPr>
          <w:rFonts w:ascii="Times New Roman" w:hAnsi="Times New Roman" w:cs="Times New Roman"/>
          <w:sz w:val="24"/>
          <w:szCs w:val="24"/>
        </w:rPr>
        <w:t>.)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BA023A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AE51EE" w:rsidRPr="00DF5881" w:rsidRDefault="00AE51EE" w:rsidP="00C1740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F5881">
        <w:rPr>
          <w:rFonts w:ascii="Times New Roman" w:hAnsi="Times New Roman" w:cs="Times New Roman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Pr="00DF5881" w:rsidRDefault="00FD7AB8" w:rsidP="00DF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654D5" w:rsidRPr="00901CF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D5E65" w:rsidRPr="000D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D7AB8" w:rsidRDefault="00F728D4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693B78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B78" w:rsidRPr="00C11996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2C8" w:rsidRPr="00DF5881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DF5881">
        <w:rPr>
          <w:rFonts w:ascii="Academy" w:hAnsi="Academy" w:cs="Times New Roman"/>
          <w:b/>
          <w:sz w:val="24"/>
          <w:szCs w:val="24"/>
        </w:rPr>
        <w:t>График проведения конкурсов "Разноцветные ноты мира"  (201</w:t>
      </w:r>
      <w:r w:rsidRPr="00374434">
        <w:rPr>
          <w:rFonts w:ascii="Academy" w:hAnsi="Academy" w:cs="Times New Roman"/>
          <w:b/>
          <w:sz w:val="24"/>
          <w:szCs w:val="24"/>
        </w:rPr>
        <w:t>9</w:t>
      </w:r>
      <w:r w:rsidRPr="00DF5881">
        <w:rPr>
          <w:rFonts w:ascii="Academy" w:hAnsi="Academy" w:cs="Times New Roman"/>
          <w:b/>
          <w:sz w:val="24"/>
          <w:szCs w:val="24"/>
        </w:rPr>
        <w:t>-20</w:t>
      </w:r>
      <w:r w:rsidRPr="00374434">
        <w:rPr>
          <w:rFonts w:ascii="Academy" w:hAnsi="Academy" w:cs="Times New Roman"/>
          <w:b/>
          <w:sz w:val="24"/>
          <w:szCs w:val="24"/>
        </w:rPr>
        <w:t>20</w:t>
      </w:r>
      <w:r w:rsidRPr="00DF5881">
        <w:rPr>
          <w:rFonts w:ascii="Academy" w:hAnsi="Academy" w:cs="Times New Roman"/>
          <w:b/>
          <w:sz w:val="24"/>
          <w:szCs w:val="24"/>
        </w:rPr>
        <w:t xml:space="preserve"> уч.г.)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 w:rsidRPr="006D2255">
        <w:rPr>
          <w:rFonts w:ascii="Academy" w:hAnsi="Academy" w:cs="Times New Roman"/>
          <w:b/>
          <w:szCs w:val="24"/>
        </w:rPr>
        <w:t>1</w:t>
      </w:r>
      <w:r w:rsidRPr="00820AF1">
        <w:rPr>
          <w:rFonts w:ascii="Academy" w:hAnsi="Academy" w:cs="Times New Roman"/>
          <w:b/>
          <w:szCs w:val="24"/>
        </w:rPr>
        <w:t>4</w:t>
      </w:r>
      <w:r w:rsidRPr="006D2255">
        <w:rPr>
          <w:rFonts w:ascii="Academy" w:hAnsi="Academy" w:cs="Times New Roman"/>
          <w:b/>
          <w:szCs w:val="24"/>
        </w:rPr>
        <w:t>-2</w:t>
      </w:r>
      <w:r w:rsidRPr="00820AF1">
        <w:rPr>
          <w:rFonts w:ascii="Academy" w:hAnsi="Academy" w:cs="Times New Roman"/>
          <w:b/>
          <w:szCs w:val="24"/>
        </w:rPr>
        <w:t>0</w:t>
      </w:r>
      <w:r w:rsidRPr="006D2255">
        <w:rPr>
          <w:rFonts w:ascii="Academy" w:hAnsi="Academy" w:cs="Times New Roman"/>
          <w:b/>
          <w:szCs w:val="24"/>
        </w:rPr>
        <w:t xml:space="preserve"> октября 201</w:t>
      </w:r>
      <w:r w:rsidRPr="00820AF1">
        <w:rPr>
          <w:rFonts w:ascii="Academy" w:hAnsi="Academy" w:cs="Times New Roman"/>
          <w:b/>
          <w:szCs w:val="24"/>
        </w:rPr>
        <w:t>9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>
        <w:rPr>
          <w:rFonts w:ascii="Academy" w:hAnsi="Academy" w:cs="Times New Roman"/>
          <w:b/>
          <w:szCs w:val="24"/>
          <w:lang w:val="en-US"/>
        </w:rPr>
        <w:t>2</w:t>
      </w:r>
      <w:r w:rsidRPr="006D2255">
        <w:rPr>
          <w:rFonts w:ascii="Academy" w:hAnsi="Academy" w:cs="Times New Roman"/>
          <w:b/>
          <w:szCs w:val="24"/>
        </w:rPr>
        <w:t>-</w:t>
      </w:r>
      <w:r>
        <w:rPr>
          <w:rFonts w:ascii="Academy" w:hAnsi="Academy" w:cs="Times New Roman"/>
          <w:b/>
          <w:szCs w:val="24"/>
          <w:lang w:val="en-US"/>
        </w:rPr>
        <w:t>8</w:t>
      </w:r>
      <w:r w:rsidRPr="006D2255">
        <w:rPr>
          <w:rFonts w:ascii="Academy" w:hAnsi="Academy" w:cs="Times New Roman"/>
          <w:b/>
          <w:szCs w:val="24"/>
        </w:rPr>
        <w:t xml:space="preserve"> декабря 201</w:t>
      </w:r>
      <w:r w:rsidRPr="00820AF1">
        <w:rPr>
          <w:rFonts w:ascii="Academy" w:hAnsi="Academy" w:cs="Times New Roman"/>
          <w:b/>
          <w:szCs w:val="24"/>
        </w:rPr>
        <w:t>9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>
        <w:rPr>
          <w:rFonts w:ascii="Academy" w:hAnsi="Academy" w:cs="Times New Roman"/>
          <w:b/>
          <w:szCs w:val="24"/>
          <w:lang w:val="en-US"/>
        </w:rPr>
        <w:t>3</w:t>
      </w:r>
      <w:r w:rsidRPr="006D2255">
        <w:rPr>
          <w:rFonts w:ascii="Academy" w:hAnsi="Academy" w:cs="Times New Roman"/>
          <w:b/>
          <w:szCs w:val="24"/>
        </w:rPr>
        <w:t>-</w:t>
      </w:r>
      <w:r>
        <w:rPr>
          <w:rFonts w:ascii="Academy" w:hAnsi="Academy" w:cs="Times New Roman"/>
          <w:b/>
          <w:szCs w:val="24"/>
          <w:lang w:val="en-US"/>
        </w:rPr>
        <w:t>9</w:t>
      </w:r>
      <w:r w:rsidRPr="006D2255">
        <w:rPr>
          <w:rFonts w:ascii="Academy" w:hAnsi="Academy" w:cs="Times New Roman"/>
          <w:b/>
          <w:szCs w:val="24"/>
        </w:rPr>
        <w:t xml:space="preserve"> февраля 20</w:t>
      </w:r>
      <w:r w:rsidRPr="00820AF1">
        <w:rPr>
          <w:rFonts w:ascii="Academy" w:hAnsi="Academy" w:cs="Times New Roman"/>
          <w:b/>
          <w:szCs w:val="24"/>
        </w:rPr>
        <w:t>20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DF5881">
        <w:rPr>
          <w:rFonts w:ascii="Academy" w:hAnsi="Academy" w:cs="Times New Roman"/>
          <w:b/>
          <w:sz w:val="24"/>
          <w:szCs w:val="24"/>
        </w:rPr>
        <w:t>2</w:t>
      </w:r>
      <w:r>
        <w:rPr>
          <w:rFonts w:ascii="Academy" w:hAnsi="Academy" w:cs="Times New Roman"/>
          <w:b/>
          <w:sz w:val="24"/>
          <w:szCs w:val="24"/>
          <w:lang w:val="en-US"/>
        </w:rPr>
        <w:t>3</w:t>
      </w:r>
      <w:r>
        <w:rPr>
          <w:rFonts w:ascii="Academy" w:hAnsi="Academy" w:cs="Times New Roman"/>
          <w:b/>
          <w:sz w:val="24"/>
          <w:szCs w:val="24"/>
        </w:rPr>
        <w:t>-</w:t>
      </w:r>
      <w:r>
        <w:rPr>
          <w:rFonts w:ascii="Academy" w:hAnsi="Academy" w:cs="Times New Roman"/>
          <w:b/>
          <w:sz w:val="24"/>
          <w:szCs w:val="24"/>
          <w:lang w:val="en-US"/>
        </w:rPr>
        <w:t>29</w:t>
      </w:r>
      <w:r w:rsidRPr="00DF5881">
        <w:rPr>
          <w:rFonts w:ascii="Academy" w:hAnsi="Academy" w:cs="Times New Roman"/>
          <w:b/>
          <w:sz w:val="24"/>
          <w:szCs w:val="24"/>
        </w:rPr>
        <w:t xml:space="preserve"> марта 20</w:t>
      </w:r>
      <w:r w:rsidRPr="00820AF1">
        <w:rPr>
          <w:rFonts w:ascii="Academy" w:hAnsi="Academy" w:cs="Times New Roman"/>
          <w:b/>
          <w:sz w:val="24"/>
          <w:szCs w:val="24"/>
        </w:rPr>
        <w:t>20</w:t>
      </w:r>
    </w:p>
    <w:p w:rsidR="006B6127" w:rsidRPr="00AE51EE" w:rsidRDefault="00D242C8" w:rsidP="00D2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cademy" w:hAnsi="Academy" w:cs="Times New Roman"/>
          <w:b/>
          <w:sz w:val="24"/>
          <w:szCs w:val="24"/>
          <w:lang w:val="en-US"/>
        </w:rPr>
        <w:t>18</w:t>
      </w:r>
      <w:r w:rsidRPr="00DF5881">
        <w:rPr>
          <w:rFonts w:ascii="Academy" w:hAnsi="Academy" w:cs="Times New Roman"/>
          <w:b/>
          <w:sz w:val="24"/>
          <w:szCs w:val="24"/>
        </w:rPr>
        <w:t>-2</w:t>
      </w:r>
      <w:r>
        <w:rPr>
          <w:rFonts w:ascii="Academy" w:hAnsi="Academy" w:cs="Times New Roman"/>
          <w:b/>
          <w:sz w:val="24"/>
          <w:szCs w:val="24"/>
          <w:lang w:val="en-US"/>
        </w:rPr>
        <w:t>4</w:t>
      </w:r>
      <w:r w:rsidRPr="00DF5881">
        <w:rPr>
          <w:rFonts w:ascii="Academy" w:hAnsi="Academy" w:cs="Times New Roman"/>
          <w:b/>
          <w:sz w:val="24"/>
          <w:szCs w:val="24"/>
        </w:rPr>
        <w:t xml:space="preserve"> мая 20</w:t>
      </w:r>
      <w:r w:rsidRPr="00820AF1">
        <w:rPr>
          <w:rFonts w:ascii="Academy" w:hAnsi="Academy" w:cs="Times New Roman"/>
          <w:b/>
          <w:sz w:val="24"/>
          <w:szCs w:val="24"/>
        </w:rPr>
        <w:t>2</w:t>
      </w:r>
      <w:r>
        <w:rPr>
          <w:rFonts w:ascii="Academy" w:hAnsi="Academy" w:cs="Times New Roman"/>
          <w:b/>
          <w:sz w:val="24"/>
          <w:szCs w:val="24"/>
          <w:lang w:val="en-US"/>
        </w:rPr>
        <w:t>0</w:t>
      </w:r>
    </w:p>
    <w:p w:rsidR="00573110" w:rsidRDefault="00366E21" w:rsidP="006D2255">
      <w:pPr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D242C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I</w:t>
      </w:r>
      <w:r w:rsidR="00206FE4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366E21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776A4A" w:rsidRPr="00AE51EE" w:rsidRDefault="00776A4A" w:rsidP="00776A4A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Pr="00113566">
        <w:t xml:space="preserve"> </w:t>
      </w:r>
    </w:p>
    <w:p w:rsidR="00776A4A" w:rsidRDefault="00776A4A" w:rsidP="00776A4A">
      <w:pPr>
        <w:spacing w:after="0"/>
        <w:ind w:firstLine="709"/>
        <w:rPr>
          <w:sz w:val="24"/>
          <w:szCs w:val="24"/>
        </w:rPr>
      </w:pPr>
    </w:p>
    <w:p w:rsidR="003647DC" w:rsidRPr="00AF5378" w:rsidRDefault="00D242C8" w:rsidP="003647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-24</w:t>
      </w:r>
      <w:r w:rsidR="00206FE4" w:rsidRPr="00206FE4">
        <w:rPr>
          <w:rFonts w:ascii="Times New Roman" w:hAnsi="Times New Roman" w:cs="Times New Roman"/>
          <w:sz w:val="24"/>
          <w:szCs w:val="24"/>
        </w:rPr>
        <w:t xml:space="preserve"> мая </w:t>
      </w:r>
      <w:r w:rsidR="005D7937" w:rsidRPr="005D79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647D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1740A" w:rsidRPr="00746893" w:rsidRDefault="00C1740A" w:rsidP="00C17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59CC" w:rsidRDefault="009A59CC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1740A">
        <w:rPr>
          <w:rFonts w:ascii="Times New Roman" w:hAnsi="Times New Roman" w:cs="Times New Roman"/>
          <w:sz w:val="24"/>
          <w:szCs w:val="24"/>
        </w:rPr>
        <w:t xml:space="preserve"> или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  <w:p w:rsidR="00946D9A" w:rsidRDefault="00946D9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йте </w:t>
            </w:r>
            <w:r w:rsidR="00693B78">
              <w:rPr>
                <w:rFonts w:ascii="Times New Roman" w:hAnsi="Times New Roman" w:cs="Times New Roman"/>
                <w:sz w:val="24"/>
                <w:szCs w:val="24"/>
              </w:rPr>
              <w:t>так, как будет написано в дипломе)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776A4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озрастных категорий 4-6 лет и 7-9 лет – дата рождения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6D2255" w:rsidP="006D22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Название, автор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693B78" w:rsidRDefault="00693B78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прислать позже, вместе со сканом оплаты)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693B78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 для благодарственных писем </w:t>
            </w:r>
          </w:p>
          <w:p w:rsidR="009A59CC" w:rsidRDefault="00783B22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693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EC">
              <w:rPr>
                <w:rFonts w:ascii="Times New Roman" w:hAnsi="Times New Roman" w:cs="Times New Roman"/>
                <w:sz w:val="24"/>
                <w:szCs w:val="24"/>
              </w:rPr>
              <w:t>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AF5378">
              <w:rPr>
                <w:rFonts w:ascii="Times New Roman" w:hAnsi="Times New Roman" w:cs="Times New Roman"/>
                <w:sz w:val="24"/>
                <w:szCs w:val="24"/>
              </w:rPr>
              <w:t xml:space="preserve"> (при участии коллективов – список участников номера</w:t>
            </w:r>
            <w:r w:rsidR="006D2255">
              <w:rPr>
                <w:rFonts w:ascii="Times New Roman" w:hAnsi="Times New Roman" w:cs="Times New Roman"/>
                <w:sz w:val="24"/>
                <w:szCs w:val="24"/>
              </w:rPr>
              <w:t xml:space="preserve"> без нумерации, через запятую</w:t>
            </w:r>
            <w:r w:rsidR="00AF5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65DF" w:rsidSect="006B6127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E6" w:rsidRDefault="009703E6" w:rsidP="00DA5AF5">
      <w:pPr>
        <w:spacing w:after="0" w:line="240" w:lineRule="auto"/>
      </w:pPr>
      <w:r>
        <w:separator/>
      </w:r>
    </w:p>
  </w:endnote>
  <w:endnote w:type="continuationSeparator" w:id="1">
    <w:p w:rsidR="009703E6" w:rsidRDefault="009703E6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FF0CBA" w:rsidRDefault="00E51CF8">
        <w:pPr>
          <w:pStyle w:val="a8"/>
          <w:jc w:val="center"/>
        </w:pPr>
        <w:fldSimple w:instr=" PAGE   \* MERGEFORMAT ">
          <w:r w:rsidR="00D242C8">
            <w:rPr>
              <w:noProof/>
            </w:rPr>
            <w:t>1</w:t>
          </w:r>
        </w:fldSimple>
      </w:p>
    </w:sdtContent>
  </w:sdt>
  <w:p w:rsidR="00FF0CBA" w:rsidRDefault="00FF0C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E6" w:rsidRDefault="009703E6" w:rsidP="00DA5AF5">
      <w:pPr>
        <w:spacing w:after="0" w:line="240" w:lineRule="auto"/>
      </w:pPr>
      <w:r>
        <w:separator/>
      </w:r>
    </w:p>
  </w:footnote>
  <w:footnote w:type="continuationSeparator" w:id="1">
    <w:p w:rsidR="009703E6" w:rsidRDefault="009703E6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86"/>
    <w:multiLevelType w:val="hybridMultilevel"/>
    <w:tmpl w:val="CED4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F7040"/>
    <w:multiLevelType w:val="hybridMultilevel"/>
    <w:tmpl w:val="10A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0D0"/>
    <w:multiLevelType w:val="hybridMultilevel"/>
    <w:tmpl w:val="B1246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85F57"/>
    <w:multiLevelType w:val="hybridMultilevel"/>
    <w:tmpl w:val="A1A2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C420B"/>
    <w:multiLevelType w:val="hybridMultilevel"/>
    <w:tmpl w:val="E14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4DDE"/>
    <w:multiLevelType w:val="hybridMultilevel"/>
    <w:tmpl w:val="E9C6D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50827"/>
    <w:multiLevelType w:val="hybridMultilevel"/>
    <w:tmpl w:val="EE7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716A8"/>
    <w:multiLevelType w:val="hybridMultilevel"/>
    <w:tmpl w:val="E2F44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0082E"/>
    <w:multiLevelType w:val="hybridMultilevel"/>
    <w:tmpl w:val="F804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827A4"/>
    <w:multiLevelType w:val="hybridMultilevel"/>
    <w:tmpl w:val="D6506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06BD3"/>
    <w:multiLevelType w:val="hybridMultilevel"/>
    <w:tmpl w:val="886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927D2"/>
    <w:multiLevelType w:val="hybridMultilevel"/>
    <w:tmpl w:val="DF60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96795"/>
    <w:multiLevelType w:val="hybridMultilevel"/>
    <w:tmpl w:val="1C7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76AC7"/>
    <w:multiLevelType w:val="hybridMultilevel"/>
    <w:tmpl w:val="6972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51961"/>
    <w:multiLevelType w:val="hybridMultilevel"/>
    <w:tmpl w:val="B1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E23D2"/>
    <w:multiLevelType w:val="hybridMultilevel"/>
    <w:tmpl w:val="C1C2D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C305F"/>
    <w:multiLevelType w:val="hybridMultilevel"/>
    <w:tmpl w:val="D38E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D624D"/>
    <w:multiLevelType w:val="hybridMultilevel"/>
    <w:tmpl w:val="F9666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885D21"/>
    <w:multiLevelType w:val="hybridMultilevel"/>
    <w:tmpl w:val="2FAE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002DC"/>
    <w:multiLevelType w:val="hybridMultilevel"/>
    <w:tmpl w:val="A746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7"/>
  </w:num>
  <w:num w:numId="5">
    <w:abstractNumId w:val="44"/>
  </w:num>
  <w:num w:numId="6">
    <w:abstractNumId w:val="14"/>
  </w:num>
  <w:num w:numId="7">
    <w:abstractNumId w:val="36"/>
  </w:num>
  <w:num w:numId="8">
    <w:abstractNumId w:val="41"/>
  </w:num>
  <w:num w:numId="9">
    <w:abstractNumId w:val="37"/>
  </w:num>
  <w:num w:numId="10">
    <w:abstractNumId w:val="18"/>
  </w:num>
  <w:num w:numId="11">
    <w:abstractNumId w:val="12"/>
  </w:num>
  <w:num w:numId="12">
    <w:abstractNumId w:val="19"/>
  </w:num>
  <w:num w:numId="13">
    <w:abstractNumId w:val="6"/>
  </w:num>
  <w:num w:numId="14">
    <w:abstractNumId w:val="9"/>
  </w:num>
  <w:num w:numId="15">
    <w:abstractNumId w:val="27"/>
  </w:num>
  <w:num w:numId="16">
    <w:abstractNumId w:val="2"/>
  </w:num>
  <w:num w:numId="17">
    <w:abstractNumId w:val="22"/>
  </w:num>
  <w:num w:numId="18">
    <w:abstractNumId w:val="23"/>
  </w:num>
  <w:num w:numId="19">
    <w:abstractNumId w:val="24"/>
  </w:num>
  <w:num w:numId="20">
    <w:abstractNumId w:val="32"/>
  </w:num>
  <w:num w:numId="21">
    <w:abstractNumId w:val="43"/>
  </w:num>
  <w:num w:numId="22">
    <w:abstractNumId w:val="25"/>
  </w:num>
  <w:num w:numId="23">
    <w:abstractNumId w:val="21"/>
  </w:num>
  <w:num w:numId="24">
    <w:abstractNumId w:val="16"/>
  </w:num>
  <w:num w:numId="25">
    <w:abstractNumId w:val="8"/>
  </w:num>
  <w:num w:numId="26">
    <w:abstractNumId w:val="39"/>
  </w:num>
  <w:num w:numId="27">
    <w:abstractNumId w:val="15"/>
  </w:num>
  <w:num w:numId="28">
    <w:abstractNumId w:val="4"/>
  </w:num>
  <w:num w:numId="29">
    <w:abstractNumId w:val="30"/>
  </w:num>
  <w:num w:numId="30">
    <w:abstractNumId w:val="29"/>
  </w:num>
  <w:num w:numId="31">
    <w:abstractNumId w:val="40"/>
  </w:num>
  <w:num w:numId="32">
    <w:abstractNumId w:val="3"/>
  </w:num>
  <w:num w:numId="33">
    <w:abstractNumId w:val="33"/>
  </w:num>
  <w:num w:numId="34">
    <w:abstractNumId w:val="17"/>
  </w:num>
  <w:num w:numId="35">
    <w:abstractNumId w:val="0"/>
  </w:num>
  <w:num w:numId="36">
    <w:abstractNumId w:val="31"/>
  </w:num>
  <w:num w:numId="37">
    <w:abstractNumId w:val="34"/>
  </w:num>
  <w:num w:numId="38">
    <w:abstractNumId w:val="10"/>
  </w:num>
  <w:num w:numId="39">
    <w:abstractNumId w:val="5"/>
  </w:num>
  <w:num w:numId="40">
    <w:abstractNumId w:val="13"/>
  </w:num>
  <w:num w:numId="41">
    <w:abstractNumId w:val="35"/>
  </w:num>
  <w:num w:numId="42">
    <w:abstractNumId w:val="11"/>
  </w:num>
  <w:num w:numId="43">
    <w:abstractNumId w:val="42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52501"/>
    <w:rsid w:val="000758F7"/>
    <w:rsid w:val="00082A2F"/>
    <w:rsid w:val="000B4679"/>
    <w:rsid w:val="000D04F3"/>
    <w:rsid w:val="000D5E65"/>
    <w:rsid w:val="00100DAC"/>
    <w:rsid w:val="00100DC3"/>
    <w:rsid w:val="00102182"/>
    <w:rsid w:val="0010491A"/>
    <w:rsid w:val="00113566"/>
    <w:rsid w:val="001432EF"/>
    <w:rsid w:val="0014698D"/>
    <w:rsid w:val="00164339"/>
    <w:rsid w:val="0016670F"/>
    <w:rsid w:val="00177883"/>
    <w:rsid w:val="001915F5"/>
    <w:rsid w:val="00197D9F"/>
    <w:rsid w:val="001D0966"/>
    <w:rsid w:val="001D32C4"/>
    <w:rsid w:val="001F6364"/>
    <w:rsid w:val="00206FE4"/>
    <w:rsid w:val="002165AE"/>
    <w:rsid w:val="00220ABA"/>
    <w:rsid w:val="002231D6"/>
    <w:rsid w:val="00227740"/>
    <w:rsid w:val="002355C6"/>
    <w:rsid w:val="0024452D"/>
    <w:rsid w:val="0027602E"/>
    <w:rsid w:val="00285F52"/>
    <w:rsid w:val="002941DE"/>
    <w:rsid w:val="002B5C18"/>
    <w:rsid w:val="002C0372"/>
    <w:rsid w:val="002C100E"/>
    <w:rsid w:val="002C4A0A"/>
    <w:rsid w:val="002E2388"/>
    <w:rsid w:val="002E4E99"/>
    <w:rsid w:val="003062BB"/>
    <w:rsid w:val="00330FA4"/>
    <w:rsid w:val="003537FA"/>
    <w:rsid w:val="00360703"/>
    <w:rsid w:val="003647DC"/>
    <w:rsid w:val="00366E21"/>
    <w:rsid w:val="00386ED8"/>
    <w:rsid w:val="003878A4"/>
    <w:rsid w:val="003955EF"/>
    <w:rsid w:val="003958E2"/>
    <w:rsid w:val="003B3B38"/>
    <w:rsid w:val="003F7D98"/>
    <w:rsid w:val="00404316"/>
    <w:rsid w:val="00406DA3"/>
    <w:rsid w:val="0041001D"/>
    <w:rsid w:val="00431DDC"/>
    <w:rsid w:val="00436DB3"/>
    <w:rsid w:val="00443799"/>
    <w:rsid w:val="0045603A"/>
    <w:rsid w:val="0048053F"/>
    <w:rsid w:val="00497168"/>
    <w:rsid w:val="004B0F00"/>
    <w:rsid w:val="004B51EF"/>
    <w:rsid w:val="004B65D8"/>
    <w:rsid w:val="004E6805"/>
    <w:rsid w:val="004F0431"/>
    <w:rsid w:val="004F25EC"/>
    <w:rsid w:val="00501F3F"/>
    <w:rsid w:val="00513714"/>
    <w:rsid w:val="00552F59"/>
    <w:rsid w:val="00561893"/>
    <w:rsid w:val="00572C9A"/>
    <w:rsid w:val="00573110"/>
    <w:rsid w:val="00575E0B"/>
    <w:rsid w:val="00580F1D"/>
    <w:rsid w:val="00592EA7"/>
    <w:rsid w:val="005A28A7"/>
    <w:rsid w:val="005A3469"/>
    <w:rsid w:val="005A61B3"/>
    <w:rsid w:val="005A7E30"/>
    <w:rsid w:val="005B5C5C"/>
    <w:rsid w:val="005C3179"/>
    <w:rsid w:val="005C4351"/>
    <w:rsid w:val="005C486B"/>
    <w:rsid w:val="005D1742"/>
    <w:rsid w:val="005D7937"/>
    <w:rsid w:val="005E5A55"/>
    <w:rsid w:val="005E74B1"/>
    <w:rsid w:val="00622ABF"/>
    <w:rsid w:val="00634971"/>
    <w:rsid w:val="006357FF"/>
    <w:rsid w:val="00646CC1"/>
    <w:rsid w:val="00665D2E"/>
    <w:rsid w:val="0067186B"/>
    <w:rsid w:val="00693B78"/>
    <w:rsid w:val="006A0565"/>
    <w:rsid w:val="006A0F45"/>
    <w:rsid w:val="006A3FCC"/>
    <w:rsid w:val="006A6EAF"/>
    <w:rsid w:val="006A7195"/>
    <w:rsid w:val="006B1B48"/>
    <w:rsid w:val="006B6127"/>
    <w:rsid w:val="006B6CCA"/>
    <w:rsid w:val="006B72C7"/>
    <w:rsid w:val="006D2255"/>
    <w:rsid w:val="006D58C5"/>
    <w:rsid w:val="006E4933"/>
    <w:rsid w:val="006E50FB"/>
    <w:rsid w:val="007028C9"/>
    <w:rsid w:val="00706AD5"/>
    <w:rsid w:val="007134D5"/>
    <w:rsid w:val="00714850"/>
    <w:rsid w:val="00732619"/>
    <w:rsid w:val="00733DD1"/>
    <w:rsid w:val="00746893"/>
    <w:rsid w:val="00747535"/>
    <w:rsid w:val="00751BE1"/>
    <w:rsid w:val="00776A4A"/>
    <w:rsid w:val="00783B22"/>
    <w:rsid w:val="00791C55"/>
    <w:rsid w:val="007B37AF"/>
    <w:rsid w:val="007C016A"/>
    <w:rsid w:val="007C3346"/>
    <w:rsid w:val="007D79E4"/>
    <w:rsid w:val="007F42D0"/>
    <w:rsid w:val="00804048"/>
    <w:rsid w:val="0081225D"/>
    <w:rsid w:val="0082032A"/>
    <w:rsid w:val="008348B6"/>
    <w:rsid w:val="00834E20"/>
    <w:rsid w:val="00835D5C"/>
    <w:rsid w:val="00840ABF"/>
    <w:rsid w:val="00866A21"/>
    <w:rsid w:val="008859FF"/>
    <w:rsid w:val="00887FCA"/>
    <w:rsid w:val="008F20CC"/>
    <w:rsid w:val="008F6047"/>
    <w:rsid w:val="00901CF1"/>
    <w:rsid w:val="00915B4D"/>
    <w:rsid w:val="00946D9A"/>
    <w:rsid w:val="00966FF2"/>
    <w:rsid w:val="009703E6"/>
    <w:rsid w:val="009734A7"/>
    <w:rsid w:val="009752FA"/>
    <w:rsid w:val="0098371A"/>
    <w:rsid w:val="009848C6"/>
    <w:rsid w:val="00995454"/>
    <w:rsid w:val="009A59CC"/>
    <w:rsid w:val="009A78A4"/>
    <w:rsid w:val="009B5C66"/>
    <w:rsid w:val="009C658F"/>
    <w:rsid w:val="00A001DD"/>
    <w:rsid w:val="00A12861"/>
    <w:rsid w:val="00A15EB5"/>
    <w:rsid w:val="00A666E2"/>
    <w:rsid w:val="00A73163"/>
    <w:rsid w:val="00A950FD"/>
    <w:rsid w:val="00AA33FF"/>
    <w:rsid w:val="00AA4398"/>
    <w:rsid w:val="00AB4865"/>
    <w:rsid w:val="00AB717E"/>
    <w:rsid w:val="00AB7672"/>
    <w:rsid w:val="00AC54D0"/>
    <w:rsid w:val="00AD7331"/>
    <w:rsid w:val="00AE51EE"/>
    <w:rsid w:val="00AF5378"/>
    <w:rsid w:val="00B41579"/>
    <w:rsid w:val="00B465DF"/>
    <w:rsid w:val="00B60A1F"/>
    <w:rsid w:val="00B65507"/>
    <w:rsid w:val="00BA023A"/>
    <w:rsid w:val="00BA3DF1"/>
    <w:rsid w:val="00BC40E9"/>
    <w:rsid w:val="00BD480B"/>
    <w:rsid w:val="00BE72FE"/>
    <w:rsid w:val="00C00BC0"/>
    <w:rsid w:val="00C05309"/>
    <w:rsid w:val="00C11996"/>
    <w:rsid w:val="00C16EF0"/>
    <w:rsid w:val="00C1740A"/>
    <w:rsid w:val="00C209BB"/>
    <w:rsid w:val="00C45275"/>
    <w:rsid w:val="00C479FC"/>
    <w:rsid w:val="00C505F2"/>
    <w:rsid w:val="00C654D5"/>
    <w:rsid w:val="00C671CB"/>
    <w:rsid w:val="00C7531D"/>
    <w:rsid w:val="00C873C9"/>
    <w:rsid w:val="00CA4520"/>
    <w:rsid w:val="00CB280D"/>
    <w:rsid w:val="00CB2BC8"/>
    <w:rsid w:val="00CB75FF"/>
    <w:rsid w:val="00CC458C"/>
    <w:rsid w:val="00CD4227"/>
    <w:rsid w:val="00CF0DDC"/>
    <w:rsid w:val="00CF4CFB"/>
    <w:rsid w:val="00D225C3"/>
    <w:rsid w:val="00D242C8"/>
    <w:rsid w:val="00D251D2"/>
    <w:rsid w:val="00D30DC0"/>
    <w:rsid w:val="00D375C2"/>
    <w:rsid w:val="00D515AA"/>
    <w:rsid w:val="00D764A3"/>
    <w:rsid w:val="00D808D4"/>
    <w:rsid w:val="00D9545F"/>
    <w:rsid w:val="00DA5AF5"/>
    <w:rsid w:val="00DB11DD"/>
    <w:rsid w:val="00DC044E"/>
    <w:rsid w:val="00DD40D4"/>
    <w:rsid w:val="00DD4481"/>
    <w:rsid w:val="00DF5133"/>
    <w:rsid w:val="00DF5881"/>
    <w:rsid w:val="00E31DCB"/>
    <w:rsid w:val="00E33AB1"/>
    <w:rsid w:val="00E35906"/>
    <w:rsid w:val="00E4119D"/>
    <w:rsid w:val="00E51CF8"/>
    <w:rsid w:val="00E55784"/>
    <w:rsid w:val="00E579E9"/>
    <w:rsid w:val="00E617DF"/>
    <w:rsid w:val="00E87D28"/>
    <w:rsid w:val="00E92018"/>
    <w:rsid w:val="00E9214A"/>
    <w:rsid w:val="00E94E6C"/>
    <w:rsid w:val="00E95FC2"/>
    <w:rsid w:val="00E965B4"/>
    <w:rsid w:val="00E975D0"/>
    <w:rsid w:val="00F07977"/>
    <w:rsid w:val="00F254FE"/>
    <w:rsid w:val="00F364B6"/>
    <w:rsid w:val="00F37CA2"/>
    <w:rsid w:val="00F4493A"/>
    <w:rsid w:val="00F728D4"/>
    <w:rsid w:val="00F76B75"/>
    <w:rsid w:val="00FA1ABE"/>
    <w:rsid w:val="00FA781F"/>
    <w:rsid w:val="00FB57B9"/>
    <w:rsid w:val="00FC40AF"/>
    <w:rsid w:val="00FC4763"/>
    <w:rsid w:val="00FC7DF5"/>
    <w:rsid w:val="00FD7AB8"/>
    <w:rsid w:val="00FE215D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kolenie-talantov.ru/zayav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E461E-C2FF-4BE1-9636-B1CEC93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ka</cp:lastModifiedBy>
  <cp:revision>2</cp:revision>
  <cp:lastPrinted>2016-02-20T09:28:00Z</cp:lastPrinted>
  <dcterms:created xsi:type="dcterms:W3CDTF">2019-07-09T08:28:00Z</dcterms:created>
  <dcterms:modified xsi:type="dcterms:W3CDTF">2019-07-09T08:28:00Z</dcterms:modified>
</cp:coreProperties>
</file>